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5B16A3" w:rsidRDefault="005B16A3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5B16A3" w:rsidRDefault="005B16A3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5B16A3" w:rsidRDefault="005B16A3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5B16A3" w:rsidRDefault="005B16A3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5B16A3" w:rsidRDefault="005B16A3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5B16A3" w:rsidRPr="00633CE4" w:rsidRDefault="005B16A3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1C09FD" w:rsidRPr="001C09FD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1B0DC4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Б1.О.16.04 </w:t>
      </w:r>
      <w:r w:rsidRPr="004115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атистическая физика</w:t>
      </w:r>
      <w:r w:rsidR="00BF427B"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B16A3" w:rsidRDefault="005B16A3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B16A3" w:rsidRDefault="005B16A3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B16A3" w:rsidRDefault="005B16A3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B16A3" w:rsidRDefault="005B16A3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B16A3" w:rsidRDefault="005B16A3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B16A3" w:rsidRDefault="005B16A3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B16A3" w:rsidRPr="00633CE4" w:rsidRDefault="005B16A3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690BEF" w:rsidRDefault="00690BEF" w:rsidP="00B27C67">
      <w:pPr>
        <w:jc w:val="center"/>
        <w:rPr>
          <w:rFonts w:ascii="Times New Roman" w:hAnsi="Times New Roman" w:cs="Times New Roman"/>
          <w:sz w:val="24"/>
          <w:szCs w:val="24"/>
        </w:rPr>
        <w:sectPr w:rsidR="00690BEF" w:rsidSect="003E4C26">
          <w:headerReference w:type="even" r:id="rId8"/>
          <w:headerReference w:type="default" r:id="rId9"/>
          <w:headerReference w:type="first" r:id="rId10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tbl>
      <w:tblPr>
        <w:tblStyle w:val="af7"/>
        <w:tblW w:w="5000" w:type="pct"/>
        <w:tblLook w:val="04A0"/>
      </w:tblPr>
      <w:tblGrid>
        <w:gridCol w:w="1102"/>
        <w:gridCol w:w="3402"/>
        <w:gridCol w:w="8244"/>
        <w:gridCol w:w="2604"/>
      </w:tblGrid>
      <w:tr w:rsidR="004C0DF3" w:rsidRPr="00B27C67" w:rsidTr="00D118F5">
        <w:tc>
          <w:tcPr>
            <w:tcW w:w="359" w:type="pct"/>
          </w:tcPr>
          <w:p w:rsidR="004C0DF3" w:rsidRDefault="00D118F5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D118F5" w:rsidRPr="00B27C67" w:rsidRDefault="00D118F5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4C0DF3" w:rsidRPr="00B27C67" w:rsidRDefault="00D118F5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685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848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D118F5" w:rsidRPr="00B27C67" w:rsidTr="00D118F5">
        <w:trPr>
          <w:trHeight w:val="310"/>
        </w:trPr>
        <w:tc>
          <w:tcPr>
            <w:tcW w:w="359" w:type="pct"/>
            <w:vMerge w:val="restart"/>
          </w:tcPr>
          <w:p w:rsidR="00D118F5" w:rsidRPr="000A2C68" w:rsidRDefault="00D118F5" w:rsidP="00AE203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08" w:type="pct"/>
            <w:vMerge w:val="restart"/>
          </w:tcPr>
          <w:p w:rsidR="00D118F5" w:rsidRPr="00BF427B" w:rsidRDefault="00D118F5" w:rsidP="00D11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F4C">
              <w:rPr>
                <w:rFonts w:ascii="Times New Roman" w:hAnsi="Times New Roman"/>
                <w:sz w:val="24"/>
                <w:szCs w:val="24"/>
              </w:rPr>
              <w:t xml:space="preserve">ОПК-1: </w:t>
            </w:r>
            <w:proofErr w:type="gramStart"/>
            <w:r w:rsidRPr="00275F4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75F4C">
              <w:rPr>
                <w:rFonts w:ascii="Times New Roman" w:hAnsi="Times New Roman"/>
                <w:sz w:val="24"/>
                <w:szCs w:val="24"/>
              </w:rPr>
              <w:t xml:space="preserve"> применять современные теоретические модели физических явлений, процессов и систем, а также результаты экспериментальных исследований в фундаментальных и прикладных разработках</w:t>
            </w:r>
          </w:p>
        </w:tc>
        <w:tc>
          <w:tcPr>
            <w:tcW w:w="2685" w:type="pct"/>
          </w:tcPr>
          <w:p w:rsidR="00D118F5" w:rsidRPr="00141B84" w:rsidRDefault="00D118F5" w:rsidP="0015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1B84">
              <w:rPr>
                <w:sz w:val="24"/>
                <w:szCs w:val="24"/>
              </w:rPr>
              <w:t xml:space="preserve"> 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D118F5" w:rsidRPr="00141B84" w:rsidRDefault="00D118F5" w:rsidP="0015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Термодинамическая система – это совокупность макроскопических объектов (тел и полей), обменивающихся энергией в форме работы и ___________ как друг с другом, так и с внешней средой.</w:t>
            </w:r>
          </w:p>
        </w:tc>
        <w:tc>
          <w:tcPr>
            <w:tcW w:w="848" w:type="pct"/>
          </w:tcPr>
          <w:p w:rsidR="00D118F5" w:rsidRPr="00141B84" w:rsidRDefault="00D118F5" w:rsidP="0015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теплоты</w:t>
            </w:r>
          </w:p>
        </w:tc>
      </w:tr>
      <w:tr w:rsidR="00D118F5" w:rsidRPr="00B27C67" w:rsidTr="00D118F5">
        <w:trPr>
          <w:trHeight w:val="180"/>
        </w:trPr>
        <w:tc>
          <w:tcPr>
            <w:tcW w:w="359" w:type="pct"/>
            <w:vMerge/>
          </w:tcPr>
          <w:p w:rsidR="00D118F5" w:rsidRPr="00275F4C" w:rsidRDefault="00D118F5" w:rsidP="006C4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:rsidR="00D118F5" w:rsidRPr="00A866CF" w:rsidRDefault="00D118F5" w:rsidP="001B0D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5" w:type="pct"/>
          </w:tcPr>
          <w:p w:rsidR="00D118F5" w:rsidRPr="00141B84" w:rsidRDefault="00D118F5" w:rsidP="006D2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 Прочитайте текст и впишите слово.</w:t>
            </w:r>
          </w:p>
          <w:p w:rsidR="00D118F5" w:rsidRPr="00141B84" w:rsidRDefault="00D118F5" w:rsidP="006D2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Уравнение, связывающее температуру, давление и объем идеального газа в состоянии теплового равновесия, называется уравнением _________.</w:t>
            </w:r>
          </w:p>
        </w:tc>
        <w:tc>
          <w:tcPr>
            <w:tcW w:w="848" w:type="pct"/>
          </w:tcPr>
          <w:p w:rsidR="00D118F5" w:rsidRPr="00141B84" w:rsidRDefault="00D118F5" w:rsidP="006D2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</w:p>
        </w:tc>
      </w:tr>
      <w:tr w:rsidR="00D118F5" w:rsidRPr="00B27C67" w:rsidTr="00D118F5">
        <w:trPr>
          <w:trHeight w:val="200"/>
        </w:trPr>
        <w:tc>
          <w:tcPr>
            <w:tcW w:w="359" w:type="pct"/>
            <w:vMerge/>
          </w:tcPr>
          <w:p w:rsidR="00D118F5" w:rsidRPr="00275F4C" w:rsidRDefault="00D118F5" w:rsidP="006C4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:rsidR="00D118F5" w:rsidRPr="00A866CF" w:rsidRDefault="00D118F5" w:rsidP="001B0D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5" w:type="pct"/>
          </w:tcPr>
          <w:p w:rsidR="00D118F5" w:rsidRPr="00141B84" w:rsidRDefault="00D118F5" w:rsidP="00B13E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</w:p>
          <w:p w:rsidR="00D118F5" w:rsidRPr="00141B84" w:rsidRDefault="00D118F5" w:rsidP="00B13E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 xml:space="preserve">Соотнесите формулировки утверждений теоремы Нернста и их следствий. </w:t>
            </w:r>
          </w:p>
          <w:p w:rsidR="00D118F5" w:rsidRPr="00141B84" w:rsidRDefault="00D118F5" w:rsidP="00B1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3713"/>
              <w:gridCol w:w="3969"/>
            </w:tblGrid>
            <w:tr w:rsidR="00D118F5" w:rsidRPr="00141B84" w:rsidTr="00517C4E">
              <w:tc>
                <w:tcPr>
                  <w:tcW w:w="3713" w:type="dxa"/>
                </w:tcPr>
                <w:p w:rsidR="00D118F5" w:rsidRPr="00141B84" w:rsidRDefault="00D118F5" w:rsidP="00011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</w:t>
                  </w:r>
                </w:p>
              </w:tc>
              <w:tc>
                <w:tcPr>
                  <w:tcW w:w="3969" w:type="dxa"/>
                </w:tcPr>
                <w:p w:rsidR="00D118F5" w:rsidRPr="00141B84" w:rsidRDefault="00D118F5" w:rsidP="00B13E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ствие</w:t>
                  </w:r>
                </w:p>
              </w:tc>
            </w:tr>
            <w:tr w:rsidR="00D118F5" w:rsidRPr="00141B84" w:rsidTr="00517C4E">
              <w:tc>
                <w:tcPr>
                  <w:tcW w:w="3713" w:type="dxa"/>
                </w:tcPr>
                <w:p w:rsidR="00D118F5" w:rsidRPr="00141B84" w:rsidRDefault="00D118F5" w:rsidP="00B13E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1) 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риближении к абсолютному нулю энтропия стремится к определенному конечному пределу</w:t>
                  </w:r>
                </w:p>
              </w:tc>
              <w:tc>
                <w:tcPr>
                  <w:tcW w:w="3969" w:type="dxa"/>
                </w:tcPr>
                <w:p w:rsidR="00D118F5" w:rsidRPr="00141B84" w:rsidRDefault="00D118F5" w:rsidP="00B13E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) 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солютный нуль недостижим</w:t>
                  </w:r>
                </w:p>
              </w:tc>
            </w:tr>
            <w:tr w:rsidR="00D118F5" w:rsidRPr="00141B84" w:rsidTr="00517C4E">
              <w:tc>
                <w:tcPr>
                  <w:tcW w:w="3713" w:type="dxa"/>
                </w:tcPr>
                <w:p w:rsidR="00D118F5" w:rsidRPr="00141B84" w:rsidRDefault="00D118F5" w:rsidP="00B13E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2) 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процессы при абсолютном нуле температур, переводящие систему из одного равновесного состояния в другое равновесное состояние, происходят без изменения энтропии</w:t>
                  </w:r>
                </w:p>
              </w:tc>
              <w:tc>
                <w:tcPr>
                  <w:tcW w:w="3969" w:type="dxa"/>
                </w:tcPr>
                <w:p w:rsidR="00D118F5" w:rsidRPr="00141B84" w:rsidRDefault="00D118F5" w:rsidP="00B13E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б) 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риближении к абсолютному нулю для всех тел должны стремиться к нулю коэффициент теплового расширения и термический коэффициент давления</w:t>
                  </w:r>
                </w:p>
              </w:tc>
            </w:tr>
            <w:tr w:rsidR="00D118F5" w:rsidRPr="00141B84" w:rsidTr="00517C4E">
              <w:tc>
                <w:tcPr>
                  <w:tcW w:w="3713" w:type="dxa"/>
                </w:tcPr>
                <w:p w:rsidR="00D118F5" w:rsidRPr="00141B84" w:rsidRDefault="00D118F5" w:rsidP="00B13E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118F5" w:rsidRPr="00141B84" w:rsidRDefault="00D118F5" w:rsidP="00B13E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)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риближении к абсолютному нулю теплоемкости всех тел должны стремиться к нулю</w:t>
                  </w:r>
                </w:p>
              </w:tc>
            </w:tr>
            <w:tr w:rsidR="00D118F5" w:rsidRPr="00141B84" w:rsidTr="00517C4E">
              <w:tc>
                <w:tcPr>
                  <w:tcW w:w="3713" w:type="dxa"/>
                </w:tcPr>
                <w:p w:rsidR="00D118F5" w:rsidRPr="00141B84" w:rsidRDefault="00D118F5" w:rsidP="00B13E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118F5" w:rsidRPr="00141B84" w:rsidRDefault="00D118F5" w:rsidP="00B13E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) внутренняя энергия газа в состоянии вырождения не зависит от температуры</w:t>
                  </w:r>
                </w:p>
              </w:tc>
            </w:tr>
          </w:tbl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</w:tblGrid>
            <w:tr w:rsidR="00D118F5" w:rsidRPr="00141B84" w:rsidTr="00DE184A">
              <w:tc>
                <w:tcPr>
                  <w:tcW w:w="360" w:type="dxa"/>
                </w:tcPr>
                <w:p w:rsidR="00D118F5" w:rsidRPr="00141B84" w:rsidRDefault="00D118F5" w:rsidP="00B13ED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D118F5" w:rsidRPr="00141B84" w:rsidRDefault="00D118F5" w:rsidP="00B13ED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118F5" w:rsidRPr="00141B84" w:rsidTr="00DE184A">
              <w:tc>
                <w:tcPr>
                  <w:tcW w:w="360" w:type="dxa"/>
                </w:tcPr>
                <w:p w:rsidR="00D118F5" w:rsidRPr="00141B84" w:rsidRDefault="00D118F5" w:rsidP="00B13ED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D118F5" w:rsidRPr="00141B84" w:rsidRDefault="00D118F5" w:rsidP="00B13ED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F5" w:rsidRPr="00B27C67" w:rsidTr="00D118F5">
        <w:trPr>
          <w:trHeight w:val="170"/>
        </w:trPr>
        <w:tc>
          <w:tcPr>
            <w:tcW w:w="359" w:type="pct"/>
            <w:vMerge/>
          </w:tcPr>
          <w:p w:rsidR="00D118F5" w:rsidRPr="00275F4C" w:rsidRDefault="00D118F5" w:rsidP="006C4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:rsidR="00D118F5" w:rsidRPr="00A866CF" w:rsidRDefault="00D118F5" w:rsidP="001B0D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5" w:type="pct"/>
          </w:tcPr>
          <w:p w:rsidR="00D118F5" w:rsidRPr="00141B84" w:rsidRDefault="00D118F5" w:rsidP="000115F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</w:p>
          <w:p w:rsidR="00D118F5" w:rsidRPr="00141B84" w:rsidRDefault="00D118F5" w:rsidP="00011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Определите правильные названия статистических распределений.</w:t>
            </w:r>
          </w:p>
          <w:p w:rsidR="00D118F5" w:rsidRPr="00141B84" w:rsidRDefault="00D118F5" w:rsidP="0001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3713"/>
              <w:gridCol w:w="3969"/>
            </w:tblGrid>
            <w:tr w:rsidR="00D118F5" w:rsidRPr="00141B84" w:rsidTr="00517C4E">
              <w:tc>
                <w:tcPr>
                  <w:tcW w:w="3713" w:type="dxa"/>
                </w:tcPr>
                <w:p w:rsidR="00D118F5" w:rsidRPr="00141B84" w:rsidRDefault="00D118F5" w:rsidP="00011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чало названия</w:t>
                  </w:r>
                </w:p>
              </w:tc>
              <w:tc>
                <w:tcPr>
                  <w:tcW w:w="3969" w:type="dxa"/>
                </w:tcPr>
                <w:p w:rsidR="00D118F5" w:rsidRPr="00141B84" w:rsidRDefault="00D118F5" w:rsidP="00011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названия</w:t>
                  </w:r>
                </w:p>
              </w:tc>
            </w:tr>
            <w:tr w:rsidR="00D118F5" w:rsidRPr="00141B84" w:rsidTr="00517C4E">
              <w:tc>
                <w:tcPr>
                  <w:tcW w:w="3713" w:type="dxa"/>
                </w:tcPr>
                <w:p w:rsidR="00D118F5" w:rsidRPr="00141B84" w:rsidRDefault="00D118F5" w:rsidP="000115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1) 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рми</w:t>
                  </w:r>
                </w:p>
              </w:tc>
              <w:tc>
                <w:tcPr>
                  <w:tcW w:w="3969" w:type="dxa"/>
                </w:tcPr>
                <w:p w:rsidR="00D118F5" w:rsidRPr="00141B84" w:rsidRDefault="00D118F5" w:rsidP="000115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) 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йнштейна</w:t>
                  </w:r>
                </w:p>
              </w:tc>
            </w:tr>
            <w:tr w:rsidR="00D118F5" w:rsidRPr="00141B84" w:rsidTr="00517C4E">
              <w:tc>
                <w:tcPr>
                  <w:tcW w:w="3713" w:type="dxa"/>
                </w:tcPr>
                <w:p w:rsidR="00D118F5" w:rsidRPr="00141B84" w:rsidRDefault="00D118F5" w:rsidP="000115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2) 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велла</w:t>
                  </w:r>
                </w:p>
              </w:tc>
              <w:tc>
                <w:tcPr>
                  <w:tcW w:w="3969" w:type="dxa"/>
                </w:tcPr>
                <w:p w:rsidR="00D118F5" w:rsidRPr="00141B84" w:rsidRDefault="00D118F5" w:rsidP="000115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б) 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ака</w:t>
                  </w:r>
                </w:p>
              </w:tc>
            </w:tr>
            <w:tr w:rsidR="00D118F5" w:rsidRPr="00141B84" w:rsidTr="00517C4E">
              <w:tc>
                <w:tcPr>
                  <w:tcW w:w="3713" w:type="dxa"/>
                </w:tcPr>
                <w:p w:rsidR="00D118F5" w:rsidRPr="00141B84" w:rsidRDefault="00D118F5" w:rsidP="000115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зе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D118F5" w:rsidRPr="00141B84" w:rsidRDefault="00D118F5" w:rsidP="000115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)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ули</w:t>
                  </w:r>
                </w:p>
              </w:tc>
            </w:tr>
            <w:tr w:rsidR="00D118F5" w:rsidRPr="00141B84" w:rsidTr="00517C4E">
              <w:tc>
                <w:tcPr>
                  <w:tcW w:w="3713" w:type="dxa"/>
                </w:tcPr>
                <w:p w:rsidR="00D118F5" w:rsidRPr="00141B84" w:rsidRDefault="00D118F5" w:rsidP="000115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118F5" w:rsidRPr="00141B84" w:rsidRDefault="00D118F5" w:rsidP="000115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) Больцмана</w:t>
                  </w:r>
                </w:p>
              </w:tc>
            </w:tr>
          </w:tbl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25"/>
              <w:gridCol w:w="425"/>
              <w:gridCol w:w="425"/>
            </w:tblGrid>
            <w:tr w:rsidR="00D118F5" w:rsidRPr="00141B84" w:rsidTr="000115F5">
              <w:tc>
                <w:tcPr>
                  <w:tcW w:w="425" w:type="dxa"/>
                </w:tcPr>
                <w:p w:rsidR="00D118F5" w:rsidRPr="00141B84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25" w:type="dxa"/>
                </w:tcPr>
                <w:p w:rsidR="00D118F5" w:rsidRPr="00141B84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D118F5" w:rsidRPr="00141B84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118F5" w:rsidRPr="00141B84" w:rsidTr="000115F5">
              <w:tc>
                <w:tcPr>
                  <w:tcW w:w="425" w:type="dxa"/>
                </w:tcPr>
                <w:p w:rsidR="00D118F5" w:rsidRPr="00141B84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D118F5" w:rsidRPr="00141B84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25" w:type="dxa"/>
                </w:tcPr>
                <w:p w:rsidR="00D118F5" w:rsidRPr="00141B84" w:rsidRDefault="00D118F5" w:rsidP="000115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F5" w:rsidRPr="00B27C67" w:rsidTr="00D118F5">
        <w:tc>
          <w:tcPr>
            <w:tcW w:w="359" w:type="pct"/>
            <w:vMerge/>
          </w:tcPr>
          <w:p w:rsidR="00D118F5" w:rsidRPr="009A5704" w:rsidRDefault="00D118F5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:rsidR="00D118F5" w:rsidRPr="008D69AA" w:rsidRDefault="00D118F5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</w:tcPr>
          <w:p w:rsidR="00D118F5" w:rsidRPr="00141B84" w:rsidRDefault="00D118F5" w:rsidP="000115F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</w:p>
          <w:p w:rsidR="00D118F5" w:rsidRPr="00141B84" w:rsidRDefault="00D118F5" w:rsidP="000115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Определите правильные области применения стат.распределений.</w:t>
            </w:r>
          </w:p>
          <w:p w:rsidR="00D118F5" w:rsidRPr="00141B84" w:rsidRDefault="00D118F5" w:rsidP="0001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3713"/>
              <w:gridCol w:w="3969"/>
            </w:tblGrid>
            <w:tr w:rsidR="00D118F5" w:rsidRPr="00141B84" w:rsidTr="00517C4E">
              <w:tc>
                <w:tcPr>
                  <w:tcW w:w="3713" w:type="dxa"/>
                </w:tcPr>
                <w:p w:rsidR="00D118F5" w:rsidRPr="00141B84" w:rsidRDefault="00D118F5" w:rsidP="00011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еделение</w:t>
                  </w:r>
                </w:p>
              </w:tc>
              <w:tc>
                <w:tcPr>
                  <w:tcW w:w="3969" w:type="dxa"/>
                </w:tcPr>
                <w:p w:rsidR="00D118F5" w:rsidRPr="00141B84" w:rsidRDefault="00D118F5" w:rsidP="000115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яется к </w:t>
                  </w:r>
                </w:p>
              </w:tc>
            </w:tr>
            <w:tr w:rsidR="00D118F5" w:rsidRPr="00141B84" w:rsidTr="00517C4E">
              <w:tc>
                <w:tcPr>
                  <w:tcW w:w="3713" w:type="dxa"/>
                </w:tcPr>
                <w:p w:rsidR="00D118F5" w:rsidRPr="00141B84" w:rsidRDefault="00D118F5" w:rsidP="000115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1) </w:t>
                  </w:r>
                  <w:proofErr w:type="spellStart"/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иевское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D118F5" w:rsidRPr="00141B84" w:rsidRDefault="00D118F5" w:rsidP="000115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) 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альному газу</w:t>
                  </w:r>
                </w:p>
              </w:tc>
            </w:tr>
            <w:tr w:rsidR="00D118F5" w:rsidRPr="00141B84" w:rsidTr="00517C4E">
              <w:tc>
                <w:tcPr>
                  <w:tcW w:w="3713" w:type="dxa"/>
                </w:tcPr>
                <w:p w:rsidR="00D118F5" w:rsidRPr="00141B84" w:rsidRDefault="00D118F5" w:rsidP="000115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2) </w:t>
                  </w:r>
                  <w:proofErr w:type="spellStart"/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озевское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D118F5" w:rsidRPr="00141B84" w:rsidRDefault="00D118F5" w:rsidP="000115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б) 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рмионам</w:t>
                  </w:r>
                </w:p>
              </w:tc>
            </w:tr>
            <w:tr w:rsidR="00D118F5" w:rsidRPr="00141B84" w:rsidTr="00517C4E">
              <w:tc>
                <w:tcPr>
                  <w:tcW w:w="3713" w:type="dxa"/>
                </w:tcPr>
                <w:p w:rsidR="00D118F5" w:rsidRPr="00141B84" w:rsidRDefault="00D118F5" w:rsidP="000115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классическое</w:t>
                  </w:r>
                </w:p>
              </w:tc>
              <w:tc>
                <w:tcPr>
                  <w:tcW w:w="3969" w:type="dxa"/>
                </w:tcPr>
                <w:p w:rsidR="00D118F5" w:rsidRPr="00141B84" w:rsidRDefault="00D118F5" w:rsidP="000115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)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озонам</w:t>
                  </w:r>
                </w:p>
              </w:tc>
            </w:tr>
            <w:tr w:rsidR="00D118F5" w:rsidRPr="00141B84" w:rsidTr="00517C4E">
              <w:tc>
                <w:tcPr>
                  <w:tcW w:w="3713" w:type="dxa"/>
                </w:tcPr>
                <w:p w:rsidR="00D118F5" w:rsidRPr="00141B84" w:rsidRDefault="00D118F5" w:rsidP="000115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118F5" w:rsidRPr="00141B84" w:rsidRDefault="00D118F5" w:rsidP="000115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г) </w:t>
                  </w:r>
                  <w:proofErr w:type="spellStart"/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хрононам</w:t>
                  </w:r>
                  <w:proofErr w:type="spellEnd"/>
                </w:p>
              </w:tc>
            </w:tr>
          </w:tbl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25"/>
              <w:gridCol w:w="425"/>
              <w:gridCol w:w="425"/>
            </w:tblGrid>
            <w:tr w:rsidR="00D118F5" w:rsidRPr="00141B84" w:rsidTr="000115F5">
              <w:tc>
                <w:tcPr>
                  <w:tcW w:w="425" w:type="dxa"/>
                </w:tcPr>
                <w:p w:rsidR="00D118F5" w:rsidRPr="00141B84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D118F5" w:rsidRPr="00141B84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D118F5" w:rsidRPr="00141B84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118F5" w:rsidRPr="00141B84" w:rsidTr="000115F5">
              <w:tc>
                <w:tcPr>
                  <w:tcW w:w="425" w:type="dxa"/>
                </w:tcPr>
                <w:p w:rsidR="00D118F5" w:rsidRPr="00141B84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D118F5" w:rsidRPr="00141B84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D118F5" w:rsidRPr="00141B84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F5" w:rsidRPr="00B27C67" w:rsidTr="00D118F5">
        <w:tc>
          <w:tcPr>
            <w:tcW w:w="359" w:type="pct"/>
            <w:vMerge/>
          </w:tcPr>
          <w:p w:rsidR="00D118F5" w:rsidRPr="009A5704" w:rsidRDefault="00D118F5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:rsidR="00D118F5" w:rsidRPr="008D69AA" w:rsidRDefault="00D118F5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</w:tcPr>
          <w:p w:rsidR="00D118F5" w:rsidRPr="00141B84" w:rsidRDefault="00D118F5" w:rsidP="009824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</w:p>
          <w:p w:rsidR="00D118F5" w:rsidRPr="00141B84" w:rsidRDefault="00D118F5" w:rsidP="009824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Определите правильные области применения статистических ансамблей.</w:t>
            </w:r>
          </w:p>
          <w:p w:rsidR="00D118F5" w:rsidRPr="00141B84" w:rsidRDefault="00D118F5" w:rsidP="0098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7682" w:type="dxa"/>
              <w:tblLook w:val="04A0"/>
            </w:tblPr>
            <w:tblGrid>
              <w:gridCol w:w="2380"/>
              <w:gridCol w:w="5302"/>
            </w:tblGrid>
            <w:tr w:rsidR="00D118F5" w:rsidRPr="00141B84" w:rsidTr="00517C4E">
              <w:tc>
                <w:tcPr>
                  <w:tcW w:w="2380" w:type="dxa"/>
                </w:tcPr>
                <w:p w:rsidR="00D118F5" w:rsidRPr="00141B84" w:rsidRDefault="00D118F5" w:rsidP="009824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самбль</w:t>
                  </w:r>
                </w:p>
              </w:tc>
              <w:tc>
                <w:tcPr>
                  <w:tcW w:w="5302" w:type="dxa"/>
                </w:tcPr>
                <w:p w:rsidR="00D118F5" w:rsidRPr="00141B84" w:rsidRDefault="00D118F5" w:rsidP="009824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яется к </w:t>
                  </w:r>
                </w:p>
              </w:tc>
            </w:tr>
            <w:tr w:rsidR="00D118F5" w:rsidRPr="00141B84" w:rsidTr="00517C4E">
              <w:tc>
                <w:tcPr>
                  <w:tcW w:w="2380" w:type="dxa"/>
                </w:tcPr>
                <w:p w:rsidR="00D118F5" w:rsidRPr="00141B84" w:rsidRDefault="00D118F5" w:rsidP="009824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) канонический</w:t>
                  </w:r>
                </w:p>
              </w:tc>
              <w:tc>
                <w:tcPr>
                  <w:tcW w:w="5302" w:type="dxa"/>
                </w:tcPr>
                <w:p w:rsidR="00D118F5" w:rsidRPr="00141B84" w:rsidRDefault="00D118F5" w:rsidP="009824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) системы 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еременным числом частиц</w:t>
                  </w:r>
                </w:p>
              </w:tc>
            </w:tr>
            <w:tr w:rsidR="00D118F5" w:rsidRPr="00141B84" w:rsidTr="00517C4E">
              <w:tc>
                <w:tcPr>
                  <w:tcW w:w="2380" w:type="dxa"/>
                </w:tcPr>
                <w:p w:rsidR="00D118F5" w:rsidRPr="00141B84" w:rsidRDefault="00D118F5" w:rsidP="009824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) большой канонический</w:t>
                  </w:r>
                </w:p>
              </w:tc>
              <w:tc>
                <w:tcPr>
                  <w:tcW w:w="5302" w:type="dxa"/>
                </w:tcPr>
                <w:p w:rsidR="00D118F5" w:rsidRPr="00141B84" w:rsidRDefault="00D118F5" w:rsidP="009824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б) системы 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остоянным числом частиц</w:t>
                  </w:r>
                </w:p>
              </w:tc>
            </w:tr>
            <w:tr w:rsidR="00D118F5" w:rsidRPr="00141B84" w:rsidTr="00517C4E">
              <w:tc>
                <w:tcPr>
                  <w:tcW w:w="2380" w:type="dxa"/>
                </w:tcPr>
                <w:p w:rsidR="00D118F5" w:rsidRPr="00141B84" w:rsidRDefault="00D118F5" w:rsidP="009824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Богуславского</w:t>
                  </w:r>
                </w:p>
              </w:tc>
              <w:tc>
                <w:tcPr>
                  <w:tcW w:w="5302" w:type="dxa"/>
                </w:tcPr>
                <w:p w:rsidR="00D118F5" w:rsidRPr="00141B84" w:rsidRDefault="00D118F5" w:rsidP="009824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)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истемы с неоднородностями</w:t>
                  </w:r>
                </w:p>
              </w:tc>
            </w:tr>
            <w:tr w:rsidR="00D118F5" w:rsidRPr="00141B84" w:rsidTr="00517C4E">
              <w:tc>
                <w:tcPr>
                  <w:tcW w:w="2380" w:type="dxa"/>
                </w:tcPr>
                <w:p w:rsidR="00D118F5" w:rsidRPr="00141B84" w:rsidRDefault="00D118F5" w:rsidP="009824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2" w:type="dxa"/>
                </w:tcPr>
                <w:p w:rsidR="00D118F5" w:rsidRPr="00141B84" w:rsidRDefault="00D118F5" w:rsidP="009824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) системы под давлением</w:t>
                  </w:r>
                </w:p>
              </w:tc>
            </w:tr>
          </w:tbl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25"/>
              <w:gridCol w:w="425"/>
              <w:gridCol w:w="425"/>
            </w:tblGrid>
            <w:tr w:rsidR="00D118F5" w:rsidRPr="00141B84" w:rsidTr="0098245E">
              <w:tc>
                <w:tcPr>
                  <w:tcW w:w="425" w:type="dxa"/>
                </w:tcPr>
                <w:p w:rsidR="00D118F5" w:rsidRPr="00141B84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D118F5" w:rsidRPr="00141B84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D118F5" w:rsidRPr="00141B84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118F5" w:rsidRPr="00141B84" w:rsidTr="0098245E">
              <w:tc>
                <w:tcPr>
                  <w:tcW w:w="425" w:type="dxa"/>
                </w:tcPr>
                <w:p w:rsidR="00D118F5" w:rsidRPr="00141B84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D118F5" w:rsidRPr="00141B84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D118F5" w:rsidRPr="00141B84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F5" w:rsidRPr="00B27C67" w:rsidTr="00D118F5">
        <w:trPr>
          <w:trHeight w:val="140"/>
        </w:trPr>
        <w:tc>
          <w:tcPr>
            <w:tcW w:w="359" w:type="pct"/>
            <w:vMerge/>
          </w:tcPr>
          <w:p w:rsidR="00D118F5" w:rsidRPr="00EF0FE1" w:rsidRDefault="00D118F5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:rsidR="00D118F5" w:rsidRPr="00B27C67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pct"/>
          </w:tcPr>
          <w:p w:rsidR="00D118F5" w:rsidRPr="00141B84" w:rsidRDefault="00D118F5" w:rsidP="00141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 Прочитайте текст и выберите правильные ответы.</w:t>
            </w:r>
          </w:p>
          <w:p w:rsidR="00D118F5" w:rsidRPr="00141B84" w:rsidRDefault="00D118F5" w:rsidP="00141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Бозонами являются:</w:t>
            </w:r>
          </w:p>
          <w:p w:rsidR="00D118F5" w:rsidRPr="00141B84" w:rsidRDefault="00D118F5" w:rsidP="00141B84">
            <w:pPr>
              <w:ind w:left="10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а) электроны</w:t>
            </w:r>
          </w:p>
          <w:p w:rsidR="00D118F5" w:rsidRPr="00141B84" w:rsidRDefault="00D118F5" w:rsidP="00141B84">
            <w:pPr>
              <w:ind w:left="10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б) фотоны</w:t>
            </w:r>
          </w:p>
          <w:p w:rsidR="00D118F5" w:rsidRPr="00141B84" w:rsidRDefault="00D118F5" w:rsidP="00141B84">
            <w:pPr>
              <w:ind w:left="10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в) фермионы</w:t>
            </w:r>
          </w:p>
          <w:p w:rsidR="00D118F5" w:rsidRPr="00141B84" w:rsidRDefault="00D118F5" w:rsidP="00141B84">
            <w:pPr>
              <w:ind w:left="10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г) фононы</w:t>
            </w:r>
          </w:p>
        </w:tc>
        <w:tc>
          <w:tcPr>
            <w:tcW w:w="848" w:type="pct"/>
          </w:tcPr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б, г</w:t>
            </w:r>
          </w:p>
        </w:tc>
      </w:tr>
      <w:tr w:rsidR="00D118F5" w:rsidRPr="00B27C67" w:rsidTr="00D118F5">
        <w:trPr>
          <w:trHeight w:val="250"/>
        </w:trPr>
        <w:tc>
          <w:tcPr>
            <w:tcW w:w="359" w:type="pct"/>
            <w:vMerge/>
          </w:tcPr>
          <w:p w:rsidR="00D118F5" w:rsidRPr="00EF0FE1" w:rsidRDefault="00D118F5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:rsidR="00D118F5" w:rsidRPr="00B27C67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pct"/>
          </w:tcPr>
          <w:p w:rsidR="00D118F5" w:rsidRPr="00141B84" w:rsidRDefault="00D118F5" w:rsidP="00141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 Прочитайте текст и выберите правильные ответы.</w:t>
            </w:r>
          </w:p>
          <w:p w:rsidR="00D118F5" w:rsidRPr="00141B84" w:rsidRDefault="00D118F5" w:rsidP="00141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Фермионами являются:</w:t>
            </w:r>
          </w:p>
          <w:p w:rsidR="00D118F5" w:rsidRPr="00141B84" w:rsidRDefault="00D118F5" w:rsidP="00141B84">
            <w:pPr>
              <w:ind w:left="10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а) электроны</w:t>
            </w:r>
          </w:p>
          <w:p w:rsidR="00D118F5" w:rsidRPr="00141B84" w:rsidRDefault="00D118F5" w:rsidP="00141B84">
            <w:pPr>
              <w:ind w:left="10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б) фотоны</w:t>
            </w:r>
          </w:p>
          <w:p w:rsidR="00D118F5" w:rsidRPr="00141B84" w:rsidRDefault="00D118F5" w:rsidP="00141B84">
            <w:pPr>
              <w:ind w:left="10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озитроны</w:t>
            </w:r>
          </w:p>
          <w:p w:rsidR="00D118F5" w:rsidRPr="00141B84" w:rsidRDefault="00D118F5" w:rsidP="00141B84">
            <w:pPr>
              <w:ind w:left="10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г) фононы</w:t>
            </w:r>
          </w:p>
        </w:tc>
        <w:tc>
          <w:tcPr>
            <w:tcW w:w="848" w:type="pct"/>
          </w:tcPr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в</w:t>
            </w:r>
          </w:p>
        </w:tc>
      </w:tr>
      <w:tr w:rsidR="00D118F5" w:rsidRPr="00B27C67" w:rsidTr="00D118F5">
        <w:trPr>
          <w:trHeight w:val="260"/>
        </w:trPr>
        <w:tc>
          <w:tcPr>
            <w:tcW w:w="359" w:type="pct"/>
            <w:vMerge/>
          </w:tcPr>
          <w:p w:rsidR="00D118F5" w:rsidRPr="00EF0FE1" w:rsidRDefault="00D118F5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:rsidR="00D118F5" w:rsidRPr="00B27C67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pct"/>
          </w:tcPr>
          <w:p w:rsidR="00D118F5" w:rsidRPr="00141B84" w:rsidRDefault="00D118F5" w:rsidP="00141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последовательность.</w:t>
            </w:r>
          </w:p>
          <w:p w:rsidR="00D118F5" w:rsidRPr="00141B84" w:rsidRDefault="00D118F5" w:rsidP="00141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растанию уровня общности распределения можно следующим образом распределить распределения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18F5" w:rsidRPr="00141B84" w:rsidRDefault="00D118F5" w:rsidP="00141B84">
            <w:pPr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оническое распределение Гиббса</w:t>
            </w:r>
          </w:p>
          <w:p w:rsidR="00D118F5" w:rsidRDefault="00D118F5" w:rsidP="00141B84">
            <w:pPr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Больцмана</w:t>
            </w:r>
          </w:p>
          <w:p w:rsidR="00D118F5" w:rsidRPr="00141B84" w:rsidRDefault="00D118F5" w:rsidP="00141B84">
            <w:pPr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е каноническое распределение Гиббса</w:t>
            </w:r>
          </w:p>
        </w:tc>
        <w:tc>
          <w:tcPr>
            <w:tcW w:w="848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791"/>
              <w:gridCol w:w="791"/>
              <w:gridCol w:w="791"/>
            </w:tblGrid>
            <w:tr w:rsidR="00D118F5" w:rsidTr="00AE203E">
              <w:tc>
                <w:tcPr>
                  <w:tcW w:w="791" w:type="dxa"/>
                </w:tcPr>
                <w:p w:rsidR="00D118F5" w:rsidRDefault="00D118F5" w:rsidP="00141B8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91" w:type="dxa"/>
                </w:tcPr>
                <w:p w:rsidR="00D118F5" w:rsidRDefault="00D118F5" w:rsidP="00141B8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91" w:type="dxa"/>
                </w:tcPr>
                <w:p w:rsidR="00D118F5" w:rsidRDefault="00D118F5" w:rsidP="00141B8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D118F5" w:rsidRDefault="00D118F5" w:rsidP="00141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8F5" w:rsidRPr="00141B84" w:rsidRDefault="00D118F5" w:rsidP="00AE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F5" w:rsidRPr="00B27C67" w:rsidTr="00D118F5">
        <w:trPr>
          <w:trHeight w:val="200"/>
        </w:trPr>
        <w:tc>
          <w:tcPr>
            <w:tcW w:w="359" w:type="pct"/>
            <w:vMerge/>
          </w:tcPr>
          <w:p w:rsidR="00D118F5" w:rsidRPr="00EF0FE1" w:rsidRDefault="00D118F5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:rsidR="00D118F5" w:rsidRPr="00B27C67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pct"/>
          </w:tcPr>
          <w:p w:rsidR="00D118F5" w:rsidRPr="00141B84" w:rsidRDefault="00D118F5" w:rsidP="00FA66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D118F5" w:rsidRPr="00141B84" w:rsidRDefault="00D118F5" w:rsidP="00FA66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ьте свойства типу фазового перехода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8F5" w:rsidRPr="00141B84" w:rsidRDefault="00D118F5" w:rsidP="00FA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7540" w:type="dxa"/>
              <w:tblLook w:val="04A0"/>
            </w:tblPr>
            <w:tblGrid>
              <w:gridCol w:w="1955"/>
              <w:gridCol w:w="5585"/>
            </w:tblGrid>
            <w:tr w:rsidR="00D118F5" w:rsidRPr="00141B84" w:rsidTr="00517C4E">
              <w:tc>
                <w:tcPr>
                  <w:tcW w:w="1955" w:type="dxa"/>
                </w:tcPr>
                <w:p w:rsidR="00D118F5" w:rsidRPr="00141B84" w:rsidRDefault="00D118F5" w:rsidP="00FA66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зовый переход</w:t>
                  </w:r>
                </w:p>
              </w:tc>
              <w:tc>
                <w:tcPr>
                  <w:tcW w:w="5585" w:type="dxa"/>
                </w:tcPr>
                <w:p w:rsidR="00D118F5" w:rsidRPr="00141B84" w:rsidRDefault="00D118F5" w:rsidP="00FA66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а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118F5" w:rsidRPr="00141B84" w:rsidTr="00517C4E">
              <w:tc>
                <w:tcPr>
                  <w:tcW w:w="1955" w:type="dxa"/>
                </w:tcPr>
                <w:p w:rsidR="00D118F5" w:rsidRPr="00141B84" w:rsidRDefault="00D118F5" w:rsidP="00FA66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да</w:t>
                  </w:r>
                </w:p>
              </w:tc>
              <w:tc>
                <w:tcPr>
                  <w:tcW w:w="5585" w:type="dxa"/>
                </w:tcPr>
                <w:p w:rsidR="00D118F5" w:rsidRPr="00141B84" w:rsidRDefault="00D118F5" w:rsidP="00FA66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)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качком меняется теплоемкость, а не объем и энтропия</w:t>
                  </w:r>
                </w:p>
              </w:tc>
            </w:tr>
            <w:tr w:rsidR="00D118F5" w:rsidRPr="00141B84" w:rsidTr="00517C4E">
              <w:tc>
                <w:tcPr>
                  <w:tcW w:w="1955" w:type="dxa"/>
                </w:tcPr>
                <w:p w:rsidR="00D118F5" w:rsidRPr="00141B84" w:rsidRDefault="00D118F5" w:rsidP="00FA66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I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да</w:t>
                  </w:r>
                </w:p>
              </w:tc>
              <w:tc>
                <w:tcPr>
                  <w:tcW w:w="5585" w:type="dxa"/>
                </w:tcPr>
                <w:p w:rsidR="00D118F5" w:rsidRPr="00141B84" w:rsidRDefault="00D118F5" w:rsidP="006300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качком меняется удельный объем и выделяется или поглощается теплота</w:t>
                  </w:r>
                </w:p>
              </w:tc>
            </w:tr>
            <w:tr w:rsidR="00D118F5" w:rsidRPr="00141B84" w:rsidTr="00517C4E">
              <w:tc>
                <w:tcPr>
                  <w:tcW w:w="1955" w:type="dxa"/>
                </w:tcPr>
                <w:p w:rsidR="00D118F5" w:rsidRPr="00141B84" w:rsidRDefault="00D118F5" w:rsidP="00FA66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85" w:type="dxa"/>
                </w:tcPr>
                <w:p w:rsidR="00D118F5" w:rsidRPr="00141B84" w:rsidRDefault="00D118F5" w:rsidP="00FA66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)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 производные термодинамического потенциала меняются плавно</w:t>
                  </w:r>
                </w:p>
              </w:tc>
            </w:tr>
          </w:tbl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627"/>
              <w:gridCol w:w="627"/>
            </w:tblGrid>
            <w:tr w:rsidR="00D118F5" w:rsidTr="00FA665E">
              <w:tc>
                <w:tcPr>
                  <w:tcW w:w="627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7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118F5" w:rsidTr="00FA665E">
              <w:tc>
                <w:tcPr>
                  <w:tcW w:w="627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27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F5" w:rsidRPr="00B27C67" w:rsidTr="00D118F5">
        <w:trPr>
          <w:trHeight w:val="120"/>
        </w:trPr>
        <w:tc>
          <w:tcPr>
            <w:tcW w:w="359" w:type="pct"/>
            <w:vMerge/>
          </w:tcPr>
          <w:p w:rsidR="00D118F5" w:rsidRPr="00EF0FE1" w:rsidRDefault="00D118F5" w:rsidP="00AC63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:rsidR="00D118F5" w:rsidRPr="00523163" w:rsidRDefault="00D118F5" w:rsidP="00AC6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pct"/>
          </w:tcPr>
          <w:p w:rsidR="00D118F5" w:rsidRPr="00141B84" w:rsidRDefault="00D118F5" w:rsidP="00FD0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D118F5" w:rsidRPr="00FD0D6A" w:rsidRDefault="00D118F5" w:rsidP="00A61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кинетики, связывающее изменение функции распределения во времени с изменением плотности числа частиц в точ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61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мент време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61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ется уравнением 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нса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</w:tcPr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ого</w:t>
            </w:r>
          </w:p>
        </w:tc>
      </w:tr>
      <w:tr w:rsidR="00D118F5" w:rsidRPr="00B27C67" w:rsidTr="00D118F5">
        <w:trPr>
          <w:trHeight w:val="70"/>
        </w:trPr>
        <w:tc>
          <w:tcPr>
            <w:tcW w:w="359" w:type="pct"/>
            <w:vMerge/>
          </w:tcPr>
          <w:p w:rsidR="00D118F5" w:rsidRPr="00275F4C" w:rsidRDefault="00D118F5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:rsidR="00D118F5" w:rsidRPr="00EA5A78" w:rsidRDefault="00D118F5" w:rsidP="001B0D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85" w:type="pct"/>
          </w:tcPr>
          <w:p w:rsidR="00D118F5" w:rsidRPr="00141B84" w:rsidRDefault="00D118F5" w:rsidP="00FD0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Прочитайте текст и выберите правильный ответ.</w:t>
            </w:r>
          </w:p>
          <w:p w:rsidR="00D118F5" w:rsidRPr="00141B84" w:rsidRDefault="00D118F5" w:rsidP="00FD0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ожденным ферми-газом называется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18F5" w:rsidRPr="00141B84" w:rsidRDefault="00D118F5" w:rsidP="00AF2029">
            <w:pPr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сильно </w:t>
            </w:r>
            <w:r w:rsidRPr="00FD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щих  бозонов при такой концентрации и температу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D0D6A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FD0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8F5" w:rsidRPr="00FD0D6A" w:rsidRDefault="00D118F5" w:rsidP="00AF2029">
            <w:pPr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невзаимодействующих (или слабо взаимодействующих) фермионов при такой концентрации и температу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D0D6A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0D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FD0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8F5" w:rsidRPr="00141B84" w:rsidRDefault="00D118F5" w:rsidP="00AF2029">
            <w:pPr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невзаимодействующих (или слабо взаимодействующих) фермионов при такой концентрации и температу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D0D6A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r w:rsidRPr="00FD0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</w:tcPr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118F5" w:rsidRPr="00B27C67" w:rsidTr="00D118F5">
        <w:trPr>
          <w:trHeight w:val="140"/>
        </w:trPr>
        <w:tc>
          <w:tcPr>
            <w:tcW w:w="359" w:type="pct"/>
            <w:vMerge/>
          </w:tcPr>
          <w:p w:rsidR="00D118F5" w:rsidRPr="00275F4C" w:rsidRDefault="00D118F5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:rsidR="00D118F5" w:rsidRPr="00EA5A78" w:rsidRDefault="00D118F5" w:rsidP="001B0D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85" w:type="pct"/>
          </w:tcPr>
          <w:p w:rsidR="00D118F5" w:rsidRPr="00141B84" w:rsidRDefault="00D118F5" w:rsidP="00FD0D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D118F5" w:rsidRPr="00141B84" w:rsidRDefault="00D118F5" w:rsidP="00FD0D6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ьте, какой степени энергии пропорциональна плотность состоя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истем разной размерности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8F5" w:rsidRPr="00141B84" w:rsidRDefault="00D118F5" w:rsidP="00FD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7398" w:type="dxa"/>
              <w:tblLook w:val="04A0"/>
            </w:tblPr>
            <w:tblGrid>
              <w:gridCol w:w="2862"/>
              <w:gridCol w:w="4536"/>
            </w:tblGrid>
            <w:tr w:rsidR="00D118F5" w:rsidRPr="00141B84" w:rsidTr="00517C4E">
              <w:tc>
                <w:tcPr>
                  <w:tcW w:w="2862" w:type="dxa"/>
                </w:tcPr>
                <w:p w:rsidR="00D118F5" w:rsidRPr="00141B84" w:rsidRDefault="00D118F5" w:rsidP="00FD0D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ность системы</w:t>
                  </w:r>
                </w:p>
              </w:tc>
              <w:tc>
                <w:tcPr>
                  <w:tcW w:w="4536" w:type="dxa"/>
                </w:tcPr>
                <w:p w:rsidR="00D118F5" w:rsidRPr="00141B84" w:rsidRDefault="00D118F5" w:rsidP="00FD0D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ь энергии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118F5" w:rsidRPr="00141B84" w:rsidTr="00517C4E">
              <w:tc>
                <w:tcPr>
                  <w:tcW w:w="2862" w:type="dxa"/>
                </w:tcPr>
                <w:p w:rsidR="00D118F5" w:rsidRPr="00FD0D6A" w:rsidRDefault="00D118F5" w:rsidP="00FD0D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ехмерная</w:t>
                  </w:r>
                </w:p>
              </w:tc>
              <w:tc>
                <w:tcPr>
                  <w:tcW w:w="4536" w:type="dxa"/>
                </w:tcPr>
                <w:p w:rsidR="00D118F5" w:rsidRPr="00141B84" w:rsidRDefault="00D118F5" w:rsidP="00FD0D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)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D118F5" w:rsidRPr="00141B84" w:rsidTr="00517C4E">
              <w:tc>
                <w:tcPr>
                  <w:tcW w:w="2862" w:type="dxa"/>
                </w:tcPr>
                <w:p w:rsidR="00D118F5" w:rsidRPr="00FD0D6A" w:rsidRDefault="00D118F5" w:rsidP="00FD0D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вумерная</w:t>
                  </w:r>
                </w:p>
              </w:tc>
              <w:tc>
                <w:tcPr>
                  <w:tcW w:w="4536" w:type="dxa"/>
                </w:tcPr>
                <w:p w:rsidR="00D118F5" w:rsidRPr="00141B84" w:rsidRDefault="00D118F5" w:rsidP="00FD0D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/2</w:t>
                  </w:r>
                </w:p>
              </w:tc>
            </w:tr>
            <w:tr w:rsidR="00D118F5" w:rsidRPr="00141B84" w:rsidTr="00517C4E">
              <w:tc>
                <w:tcPr>
                  <w:tcW w:w="2862" w:type="dxa"/>
                </w:tcPr>
                <w:p w:rsidR="00D118F5" w:rsidRPr="00141B84" w:rsidRDefault="00D118F5" w:rsidP="00FD0D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Одномерная</w:t>
                  </w:r>
                </w:p>
              </w:tc>
              <w:tc>
                <w:tcPr>
                  <w:tcW w:w="4536" w:type="dxa"/>
                </w:tcPr>
                <w:p w:rsidR="00D118F5" w:rsidRPr="00FD0D6A" w:rsidRDefault="00D118F5" w:rsidP="00FD0D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)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–1/2</w:t>
                  </w:r>
                </w:p>
              </w:tc>
            </w:tr>
            <w:tr w:rsidR="00D118F5" w:rsidRPr="00141B84" w:rsidTr="00517C4E">
              <w:tc>
                <w:tcPr>
                  <w:tcW w:w="2862" w:type="dxa"/>
                </w:tcPr>
                <w:p w:rsidR="00D118F5" w:rsidRDefault="00D118F5" w:rsidP="00FD0D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D118F5" w:rsidRPr="00141B84" w:rsidRDefault="00D118F5" w:rsidP="00FD0D6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) 0</w:t>
                  </w:r>
                </w:p>
              </w:tc>
            </w:tr>
          </w:tbl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18"/>
              <w:gridCol w:w="418"/>
              <w:gridCol w:w="418"/>
            </w:tblGrid>
            <w:tr w:rsidR="00D118F5" w:rsidTr="00FD0D6A">
              <w:tc>
                <w:tcPr>
                  <w:tcW w:w="418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18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118F5" w:rsidTr="00FD0D6A">
              <w:tc>
                <w:tcPr>
                  <w:tcW w:w="418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18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18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F5" w:rsidRPr="00B27C67" w:rsidTr="00D118F5">
        <w:trPr>
          <w:trHeight w:val="126"/>
        </w:trPr>
        <w:tc>
          <w:tcPr>
            <w:tcW w:w="359" w:type="pct"/>
            <w:vMerge/>
          </w:tcPr>
          <w:p w:rsidR="00D118F5" w:rsidRPr="00275F4C" w:rsidRDefault="00D118F5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:rsidR="00D118F5" w:rsidRPr="00EA5A78" w:rsidRDefault="00D118F5" w:rsidP="001B0D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85" w:type="pct"/>
          </w:tcPr>
          <w:p w:rsidR="00D118F5" w:rsidRPr="00141B84" w:rsidRDefault="00D118F5" w:rsidP="00C011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D118F5" w:rsidRPr="00141B84" w:rsidRDefault="00D118F5" w:rsidP="00C011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ьте, какой степени температуры пропорциональна теплоемкость указанной подсистемы твердого тела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8F5" w:rsidRPr="00141B84" w:rsidRDefault="00D118F5" w:rsidP="00C0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7398" w:type="dxa"/>
              <w:tblLook w:val="04A0"/>
            </w:tblPr>
            <w:tblGrid>
              <w:gridCol w:w="2862"/>
              <w:gridCol w:w="4536"/>
            </w:tblGrid>
            <w:tr w:rsidR="00D118F5" w:rsidRPr="00141B84" w:rsidTr="00517C4E">
              <w:tc>
                <w:tcPr>
                  <w:tcW w:w="2862" w:type="dxa"/>
                </w:tcPr>
                <w:p w:rsidR="00D118F5" w:rsidRPr="00141B84" w:rsidRDefault="00D118F5" w:rsidP="00C011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ность системы</w:t>
                  </w:r>
                </w:p>
              </w:tc>
              <w:tc>
                <w:tcPr>
                  <w:tcW w:w="4536" w:type="dxa"/>
                </w:tcPr>
                <w:p w:rsidR="00D118F5" w:rsidRPr="00141B84" w:rsidRDefault="00D118F5" w:rsidP="00C011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ь энергии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118F5" w:rsidRPr="00141B84" w:rsidTr="00517C4E">
              <w:tc>
                <w:tcPr>
                  <w:tcW w:w="2862" w:type="dxa"/>
                </w:tcPr>
                <w:p w:rsidR="00D118F5" w:rsidRPr="00FD0D6A" w:rsidRDefault="00D118F5" w:rsidP="00C011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лектронная</w:t>
                  </w:r>
                </w:p>
              </w:tc>
              <w:tc>
                <w:tcPr>
                  <w:tcW w:w="4536" w:type="dxa"/>
                </w:tcPr>
                <w:p w:rsidR="00D118F5" w:rsidRPr="00141B84" w:rsidRDefault="00D118F5" w:rsidP="00C011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)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D118F5" w:rsidRPr="00141B84" w:rsidTr="00517C4E">
              <w:tc>
                <w:tcPr>
                  <w:tcW w:w="2862" w:type="dxa"/>
                </w:tcPr>
                <w:p w:rsidR="00D118F5" w:rsidRPr="00FD0D6A" w:rsidRDefault="00D118F5" w:rsidP="00C011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ононная</w:t>
                  </w:r>
                </w:p>
              </w:tc>
              <w:tc>
                <w:tcPr>
                  <w:tcW w:w="4536" w:type="dxa"/>
                </w:tcPr>
                <w:p w:rsidR="00D118F5" w:rsidRPr="00141B84" w:rsidRDefault="00D118F5" w:rsidP="00C011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D118F5" w:rsidRPr="00141B84" w:rsidTr="00517C4E">
              <w:tc>
                <w:tcPr>
                  <w:tcW w:w="2862" w:type="dxa"/>
                </w:tcPr>
                <w:p w:rsidR="00D118F5" w:rsidRPr="00141B84" w:rsidRDefault="00D118F5" w:rsidP="00C011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D118F5" w:rsidRPr="00C01121" w:rsidRDefault="00D118F5" w:rsidP="00C011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)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</w:tbl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627"/>
              <w:gridCol w:w="627"/>
            </w:tblGrid>
            <w:tr w:rsidR="00D118F5" w:rsidTr="00C01121">
              <w:tc>
                <w:tcPr>
                  <w:tcW w:w="627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7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118F5" w:rsidTr="00C01121">
              <w:tc>
                <w:tcPr>
                  <w:tcW w:w="627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27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F5" w:rsidRPr="00B27C67" w:rsidTr="00D118F5">
        <w:trPr>
          <w:trHeight w:val="120"/>
        </w:trPr>
        <w:tc>
          <w:tcPr>
            <w:tcW w:w="359" w:type="pct"/>
            <w:vMerge/>
          </w:tcPr>
          <w:p w:rsidR="00D118F5" w:rsidRPr="00275F4C" w:rsidRDefault="00D118F5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:rsidR="00D118F5" w:rsidRPr="00EA5A78" w:rsidRDefault="00D118F5" w:rsidP="001B0D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85" w:type="pct"/>
          </w:tcPr>
          <w:p w:rsidR="00D118F5" w:rsidRPr="00141B84" w:rsidRDefault="00D118F5" w:rsidP="00A616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D118F5" w:rsidRPr="00141B84" w:rsidRDefault="00D118F5" w:rsidP="00A616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ьте уравнение кинетики и предельный случай, для которого оно получено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8F5" w:rsidRPr="00141B84" w:rsidRDefault="00D118F5" w:rsidP="00A6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7398" w:type="dxa"/>
              <w:tblLook w:val="04A0"/>
            </w:tblPr>
            <w:tblGrid>
              <w:gridCol w:w="2239"/>
              <w:gridCol w:w="5159"/>
            </w:tblGrid>
            <w:tr w:rsidR="00D118F5" w:rsidRPr="00141B84" w:rsidTr="00517C4E">
              <w:tc>
                <w:tcPr>
                  <w:tcW w:w="2239" w:type="dxa"/>
                </w:tcPr>
                <w:p w:rsidR="00D118F5" w:rsidRPr="00141B84" w:rsidRDefault="00D118F5" w:rsidP="00A61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внение</w:t>
                  </w:r>
                </w:p>
              </w:tc>
              <w:tc>
                <w:tcPr>
                  <w:tcW w:w="5159" w:type="dxa"/>
                </w:tcPr>
                <w:p w:rsidR="00D118F5" w:rsidRPr="00141B84" w:rsidRDefault="00D118F5" w:rsidP="00A616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ельный случай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118F5" w:rsidRPr="00141B84" w:rsidTr="00517C4E">
              <w:tc>
                <w:tcPr>
                  <w:tcW w:w="2239" w:type="dxa"/>
                </w:tcPr>
                <w:p w:rsidR="00D118F5" w:rsidRPr="00FD0D6A" w:rsidRDefault="00D118F5" w:rsidP="00A616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1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оккера-Планка</w:t>
                  </w:r>
                  <w:proofErr w:type="spellEnd"/>
                </w:p>
              </w:tc>
              <w:tc>
                <w:tcPr>
                  <w:tcW w:w="5159" w:type="dxa"/>
                </w:tcPr>
                <w:p w:rsidR="00D118F5" w:rsidRPr="00141B84" w:rsidRDefault="00D118F5" w:rsidP="00A616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)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аз средней плотности</w:t>
                  </w:r>
                </w:p>
              </w:tc>
            </w:tr>
            <w:tr w:rsidR="00D118F5" w:rsidRPr="00141B84" w:rsidTr="00517C4E">
              <w:tc>
                <w:tcPr>
                  <w:tcW w:w="2239" w:type="dxa"/>
                </w:tcPr>
                <w:p w:rsidR="00D118F5" w:rsidRPr="00FD0D6A" w:rsidRDefault="00D118F5" w:rsidP="00A616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ольцмана</w:t>
                  </w:r>
                </w:p>
              </w:tc>
              <w:tc>
                <w:tcPr>
                  <w:tcW w:w="5159" w:type="dxa"/>
                </w:tcPr>
                <w:p w:rsidR="00D118F5" w:rsidRPr="00141B84" w:rsidRDefault="00D118F5" w:rsidP="00A616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лотный газ</w:t>
                  </w:r>
                </w:p>
              </w:tc>
            </w:tr>
            <w:tr w:rsidR="00D118F5" w:rsidRPr="00141B84" w:rsidTr="00517C4E">
              <w:tc>
                <w:tcPr>
                  <w:tcW w:w="2239" w:type="dxa"/>
                </w:tcPr>
                <w:p w:rsidR="00D118F5" w:rsidRPr="00141B84" w:rsidRDefault="00D118F5" w:rsidP="00A616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59" w:type="dxa"/>
                </w:tcPr>
                <w:p w:rsidR="00D118F5" w:rsidRPr="00A61649" w:rsidRDefault="00D118F5" w:rsidP="00A616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)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азреженный газ</w:t>
                  </w:r>
                </w:p>
              </w:tc>
            </w:tr>
          </w:tbl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659"/>
              <w:gridCol w:w="659"/>
            </w:tblGrid>
            <w:tr w:rsidR="00D118F5" w:rsidTr="00A61649">
              <w:tc>
                <w:tcPr>
                  <w:tcW w:w="659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9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118F5" w:rsidTr="00A61649">
              <w:tc>
                <w:tcPr>
                  <w:tcW w:w="659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59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F5" w:rsidRPr="00B27C67" w:rsidTr="00D118F5">
        <w:trPr>
          <w:trHeight w:val="200"/>
        </w:trPr>
        <w:tc>
          <w:tcPr>
            <w:tcW w:w="359" w:type="pct"/>
            <w:vMerge/>
          </w:tcPr>
          <w:p w:rsidR="00D118F5" w:rsidRDefault="00D118F5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:rsidR="00D118F5" w:rsidRDefault="00D118F5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</w:tcPr>
          <w:p w:rsidR="00D118F5" w:rsidRPr="00141B84" w:rsidRDefault="00D118F5" w:rsidP="007F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Прочитайте текст и выберите правильный ответ.</w:t>
            </w:r>
          </w:p>
          <w:p w:rsidR="00D118F5" w:rsidRPr="00141B84" w:rsidRDefault="00D118F5" w:rsidP="007F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переноса Максвелла получаются из уравнения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18F5" w:rsidRPr="00141B84" w:rsidRDefault="00D118F5" w:rsidP="007F6697">
            <w:pPr>
              <w:ind w:left="10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цмана</w:t>
            </w:r>
          </w:p>
          <w:p w:rsidR="00D118F5" w:rsidRDefault="00D118F5" w:rsidP="007F6697">
            <w:pPr>
              <w:ind w:left="10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кера-Планка</w:t>
            </w:r>
            <w:proofErr w:type="spellEnd"/>
          </w:p>
          <w:p w:rsidR="00D118F5" w:rsidRPr="00141B84" w:rsidRDefault="00D118F5" w:rsidP="007F6697">
            <w:pPr>
              <w:ind w:left="10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уховского</w:t>
            </w:r>
            <w:proofErr w:type="spellEnd"/>
          </w:p>
        </w:tc>
        <w:tc>
          <w:tcPr>
            <w:tcW w:w="848" w:type="pct"/>
          </w:tcPr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118F5" w:rsidRPr="00B27C67" w:rsidTr="00D118F5">
        <w:trPr>
          <w:trHeight w:val="70"/>
        </w:trPr>
        <w:tc>
          <w:tcPr>
            <w:tcW w:w="359" w:type="pct"/>
            <w:vMerge/>
          </w:tcPr>
          <w:p w:rsidR="00D118F5" w:rsidRDefault="00D118F5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:rsidR="00D118F5" w:rsidRDefault="00D118F5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</w:tcPr>
          <w:p w:rsidR="00D118F5" w:rsidRPr="00FD0D6A" w:rsidRDefault="00D118F5" w:rsidP="00485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D6A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D118F5" w:rsidRPr="00141B84" w:rsidRDefault="00D118F5" w:rsidP="00485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тропия замкнутой системы может либо </w:t>
            </w:r>
            <w:r w:rsidRPr="00FD0D6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85908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либо оставаться постоянной</w:t>
            </w:r>
            <w:r w:rsidRPr="004859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  <w:r w:rsidRPr="004859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D0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</w:tcPr>
          <w:p w:rsidR="00D118F5" w:rsidRPr="00485908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ть</w:t>
            </w:r>
          </w:p>
        </w:tc>
      </w:tr>
      <w:tr w:rsidR="00D118F5" w:rsidRPr="00B27C67" w:rsidTr="00D118F5">
        <w:trPr>
          <w:trHeight w:val="130"/>
        </w:trPr>
        <w:tc>
          <w:tcPr>
            <w:tcW w:w="359" w:type="pct"/>
            <w:vMerge/>
          </w:tcPr>
          <w:p w:rsidR="00D118F5" w:rsidRDefault="00D118F5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:rsidR="00D118F5" w:rsidRDefault="00D118F5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</w:tcPr>
          <w:p w:rsidR="00D118F5" w:rsidRPr="00141B84" w:rsidRDefault="00D118F5" w:rsidP="001A2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D118F5" w:rsidRPr="00141B84" w:rsidRDefault="00D118F5" w:rsidP="001A2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инетике рассматриваются следующие этапы эволюции системы. Расположите их по мере увеличения времен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18F5" w:rsidRPr="00141B84" w:rsidRDefault="00D118F5" w:rsidP="001A28AA">
            <w:pPr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ий этап</w:t>
            </w:r>
          </w:p>
          <w:p w:rsidR="00D118F5" w:rsidRDefault="00D118F5" w:rsidP="001A28AA">
            <w:pPr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дродинамический этап</w:t>
            </w:r>
          </w:p>
          <w:p w:rsidR="00D118F5" w:rsidRPr="00141B84" w:rsidRDefault="00D118F5" w:rsidP="001A28AA">
            <w:pPr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первоначальной хаотизации</w:t>
            </w:r>
          </w:p>
        </w:tc>
        <w:tc>
          <w:tcPr>
            <w:tcW w:w="848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791"/>
              <w:gridCol w:w="791"/>
              <w:gridCol w:w="791"/>
            </w:tblGrid>
            <w:tr w:rsidR="00495F1A" w:rsidTr="00495F1A">
              <w:tc>
                <w:tcPr>
                  <w:tcW w:w="791" w:type="dxa"/>
                </w:tcPr>
                <w:p w:rsidR="00495F1A" w:rsidRDefault="00495F1A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91" w:type="dxa"/>
                </w:tcPr>
                <w:p w:rsidR="00495F1A" w:rsidRDefault="00495F1A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91" w:type="dxa"/>
                </w:tcPr>
                <w:p w:rsidR="00495F1A" w:rsidRDefault="00495F1A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495F1A" w:rsidRDefault="00495F1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8F5" w:rsidRPr="00141B84" w:rsidRDefault="00D118F5" w:rsidP="00495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8F5" w:rsidRPr="00B27C67" w:rsidTr="00D118F5">
        <w:trPr>
          <w:trHeight w:val="70"/>
        </w:trPr>
        <w:tc>
          <w:tcPr>
            <w:tcW w:w="359" w:type="pct"/>
            <w:vMerge/>
          </w:tcPr>
          <w:p w:rsidR="00D118F5" w:rsidRPr="00EF0FE1" w:rsidRDefault="00D118F5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8" w:type="pct"/>
            <w:vMerge/>
          </w:tcPr>
          <w:p w:rsidR="00D118F5" w:rsidRPr="00B27C67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pct"/>
          </w:tcPr>
          <w:p w:rsidR="00D118F5" w:rsidRPr="00141B84" w:rsidRDefault="00D118F5" w:rsidP="001A28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D118F5" w:rsidRPr="00141B84" w:rsidRDefault="00D118F5" w:rsidP="001A28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ьте название этапа эволюции системы и характерные време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A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эффективной длительностью столкнов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τ</w:t>
            </w:r>
            <w:r w:rsidRPr="001A28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A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едним временим между столкновениями</w:t>
            </w:r>
            <w:r w:rsidRPr="001A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τ</w:t>
            </w: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8F5" w:rsidRPr="00141B84" w:rsidRDefault="00D118F5" w:rsidP="001A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B8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6831" w:type="dxa"/>
              <w:tblLook w:val="04A0"/>
            </w:tblPr>
            <w:tblGrid>
              <w:gridCol w:w="3429"/>
              <w:gridCol w:w="3402"/>
            </w:tblGrid>
            <w:tr w:rsidR="00D118F5" w:rsidRPr="00141B84" w:rsidTr="00517C4E">
              <w:tc>
                <w:tcPr>
                  <w:tcW w:w="3429" w:type="dxa"/>
                </w:tcPr>
                <w:p w:rsidR="00D118F5" w:rsidRPr="00141B84" w:rsidRDefault="00D118F5" w:rsidP="001A28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</w:t>
                  </w:r>
                </w:p>
              </w:tc>
              <w:tc>
                <w:tcPr>
                  <w:tcW w:w="3402" w:type="dxa"/>
                </w:tcPr>
                <w:p w:rsidR="00D118F5" w:rsidRPr="00141B84" w:rsidRDefault="00D118F5" w:rsidP="001A28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е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118F5" w:rsidRPr="00141B84" w:rsidTr="00517C4E">
              <w:tc>
                <w:tcPr>
                  <w:tcW w:w="3429" w:type="dxa"/>
                </w:tcPr>
                <w:p w:rsidR="00D118F5" w:rsidRPr="00FD0D6A" w:rsidRDefault="00D118F5" w:rsidP="001A28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нетический</w:t>
                  </w:r>
                </w:p>
              </w:tc>
              <w:tc>
                <w:tcPr>
                  <w:tcW w:w="3402" w:type="dxa"/>
                </w:tcPr>
                <w:p w:rsidR="00D118F5" w:rsidRDefault="00D118F5" w:rsidP="001A28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)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t &gt; </w:t>
                  </w:r>
                  <w:r w:rsidRPr="001A28AA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τ</w:t>
                  </w:r>
                </w:p>
                <w:p w:rsidR="00D118F5" w:rsidRPr="000E0574" w:rsidRDefault="00D118F5" w:rsidP="001A28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18F5" w:rsidRPr="00141B84" w:rsidTr="00517C4E">
              <w:tc>
                <w:tcPr>
                  <w:tcW w:w="3429" w:type="dxa"/>
                </w:tcPr>
                <w:p w:rsidR="00D118F5" w:rsidRPr="00FD0D6A" w:rsidRDefault="00D118F5" w:rsidP="001A28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дродинамический</w:t>
                  </w:r>
                </w:p>
              </w:tc>
              <w:tc>
                <w:tcPr>
                  <w:tcW w:w="3402" w:type="dxa"/>
                </w:tcPr>
                <w:p w:rsidR="00D118F5" w:rsidRDefault="00D118F5" w:rsidP="001A28AA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eastAsia="en-US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б) </w:t>
                  </w:r>
                  <w:proofErr w:type="spellStart"/>
                  <w:r w:rsidRPr="001A28A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t</w:t>
                  </w:r>
                  <w:proofErr w:type="spellEnd"/>
                  <w:r w:rsidRPr="001A28A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~</w:t>
                  </w:r>
                  <w:r w:rsidRPr="001A28A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τ</w:t>
                  </w:r>
                  <w:r w:rsidRPr="001A28A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 w:eastAsia="en-US"/>
                    </w:rPr>
                    <w:t>0</w:t>
                  </w:r>
                </w:p>
                <w:p w:rsidR="00D118F5" w:rsidRPr="000E0574" w:rsidRDefault="00D118F5" w:rsidP="001A28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18F5" w:rsidRPr="00141B84" w:rsidTr="00517C4E">
              <w:tc>
                <w:tcPr>
                  <w:tcW w:w="3429" w:type="dxa"/>
                </w:tcPr>
                <w:p w:rsidR="00D118F5" w:rsidRPr="00141B84" w:rsidRDefault="00D118F5" w:rsidP="001A28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1A2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начальной хаотизации</w:t>
                  </w:r>
                </w:p>
              </w:tc>
              <w:tc>
                <w:tcPr>
                  <w:tcW w:w="3402" w:type="dxa"/>
                </w:tcPr>
                <w:p w:rsidR="00D118F5" w:rsidRPr="00A61649" w:rsidRDefault="00D118F5" w:rsidP="001A28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)</w:t>
                  </w:r>
                  <w:r w:rsidRPr="00141B8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 </w:t>
                  </w:r>
                  <w:r w:rsidRPr="001A28AA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τ</w:t>
                  </w:r>
                  <w:r w:rsidRPr="001A28A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 w:eastAsia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&lt;&lt;</w:t>
                  </w:r>
                  <w:r w:rsidRPr="001A28AA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&lt;</w:t>
                  </w:r>
                  <w:r w:rsidRPr="001A28AA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τ</w:t>
                  </w:r>
                </w:p>
              </w:tc>
            </w:tr>
            <w:tr w:rsidR="00D118F5" w:rsidRPr="00141B84" w:rsidTr="00517C4E">
              <w:tc>
                <w:tcPr>
                  <w:tcW w:w="3429" w:type="dxa"/>
                </w:tcPr>
                <w:p w:rsidR="00D118F5" w:rsidRDefault="00D118F5" w:rsidP="001A28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D118F5" w:rsidRDefault="00D118F5" w:rsidP="001A28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г) 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&lt; 0</w:t>
                  </w:r>
                </w:p>
                <w:p w:rsidR="00D118F5" w:rsidRPr="000E0574" w:rsidRDefault="00D118F5" w:rsidP="001A28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80"/>
              <w:gridCol w:w="480"/>
              <w:gridCol w:w="481"/>
            </w:tblGrid>
            <w:tr w:rsidR="00D118F5" w:rsidTr="001A28AA">
              <w:tc>
                <w:tcPr>
                  <w:tcW w:w="480" w:type="dxa"/>
                </w:tcPr>
                <w:p w:rsidR="00D118F5" w:rsidRPr="001A28AA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:rsidR="00D118F5" w:rsidRPr="001A28AA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81" w:type="dxa"/>
                </w:tcPr>
                <w:p w:rsidR="00D118F5" w:rsidRPr="001A28AA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D118F5" w:rsidTr="001A28AA">
              <w:tc>
                <w:tcPr>
                  <w:tcW w:w="480" w:type="dxa"/>
                </w:tcPr>
                <w:p w:rsidR="00D118F5" w:rsidRPr="001A28AA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80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81" w:type="dxa"/>
                </w:tcPr>
                <w:p w:rsidR="00D118F5" w:rsidRDefault="00D118F5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D118F5" w:rsidRPr="00141B84" w:rsidRDefault="00D118F5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690BEF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AFA" w:rsidRDefault="00117AFA" w:rsidP="00DE266B">
      <w:r>
        <w:separator/>
      </w:r>
    </w:p>
  </w:endnote>
  <w:endnote w:type="continuationSeparator" w:id="0">
    <w:p w:rsidR="00117AFA" w:rsidRDefault="00117AFA" w:rsidP="00DE266B">
      <w:r>
        <w:continuationSeparator/>
      </w:r>
    </w:p>
  </w:endnote>
  <w:endnote w:type="continuationNotice" w:id="1">
    <w:p w:rsidR="00117AFA" w:rsidRDefault="00117A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AFA" w:rsidRDefault="00117AFA" w:rsidP="00DE266B">
      <w:r>
        <w:separator/>
      </w:r>
    </w:p>
  </w:footnote>
  <w:footnote w:type="continuationSeparator" w:id="0">
    <w:p w:rsidR="00117AFA" w:rsidRDefault="00117AFA" w:rsidP="00DE266B">
      <w:r>
        <w:continuationSeparator/>
      </w:r>
    </w:p>
  </w:footnote>
  <w:footnote w:type="continuationNotice" w:id="1">
    <w:p w:rsidR="00117AFA" w:rsidRDefault="00117A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0"/>
  </w:num>
  <w:num w:numId="5">
    <w:abstractNumId w:val="3"/>
  </w:num>
  <w:num w:numId="6">
    <w:abstractNumId w:val="17"/>
  </w:num>
  <w:num w:numId="7">
    <w:abstractNumId w:val="7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21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1"/>
  </w:num>
  <w:num w:numId="21">
    <w:abstractNumId w:val="14"/>
  </w:num>
  <w:num w:numId="22">
    <w:abstractNumId w:val="19"/>
  </w:num>
  <w:num w:numId="23">
    <w:abstractNumId w:val="9"/>
  </w:num>
  <w:num w:numId="24">
    <w:abstractNumId w:val="22"/>
  </w:num>
  <w:num w:numId="25">
    <w:abstractNumId w:val="23"/>
  </w:num>
  <w:num w:numId="26">
    <w:abstractNumId w:val="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15F5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0574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17AFA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1B84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28AA"/>
    <w:rsid w:val="001A5785"/>
    <w:rsid w:val="001A633A"/>
    <w:rsid w:val="001A7A5D"/>
    <w:rsid w:val="001B02A8"/>
    <w:rsid w:val="001B0DC4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09FD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3965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A6E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2883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85908"/>
    <w:rsid w:val="00490F82"/>
    <w:rsid w:val="004920F8"/>
    <w:rsid w:val="0049261A"/>
    <w:rsid w:val="004926D1"/>
    <w:rsid w:val="00492C90"/>
    <w:rsid w:val="00494062"/>
    <w:rsid w:val="004947AB"/>
    <w:rsid w:val="00494B51"/>
    <w:rsid w:val="00495515"/>
    <w:rsid w:val="00495F1A"/>
    <w:rsid w:val="00497C0D"/>
    <w:rsid w:val="004A0F7C"/>
    <w:rsid w:val="004A11F8"/>
    <w:rsid w:val="004A3684"/>
    <w:rsid w:val="004A406C"/>
    <w:rsid w:val="004A4C90"/>
    <w:rsid w:val="004A6079"/>
    <w:rsid w:val="004A6AA6"/>
    <w:rsid w:val="004A75BB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20AC"/>
    <w:rsid w:val="005137D0"/>
    <w:rsid w:val="00513F23"/>
    <w:rsid w:val="00514FB0"/>
    <w:rsid w:val="00515622"/>
    <w:rsid w:val="00515EE7"/>
    <w:rsid w:val="00517C4E"/>
    <w:rsid w:val="00517C64"/>
    <w:rsid w:val="00522072"/>
    <w:rsid w:val="00523163"/>
    <w:rsid w:val="00526D0E"/>
    <w:rsid w:val="0053243C"/>
    <w:rsid w:val="00534151"/>
    <w:rsid w:val="005367DB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366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631B4"/>
    <w:rsid w:val="005679ED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6A3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08"/>
    <w:rsid w:val="00625054"/>
    <w:rsid w:val="006254DA"/>
    <w:rsid w:val="006255BF"/>
    <w:rsid w:val="006262C5"/>
    <w:rsid w:val="0062756D"/>
    <w:rsid w:val="0063003E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4191"/>
    <w:rsid w:val="0066742C"/>
    <w:rsid w:val="006717B2"/>
    <w:rsid w:val="00674470"/>
    <w:rsid w:val="00675E54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0BEF"/>
    <w:rsid w:val="00691C10"/>
    <w:rsid w:val="006926D7"/>
    <w:rsid w:val="006948F5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5D4B"/>
    <w:rsid w:val="006D65AE"/>
    <w:rsid w:val="006E278A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43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6697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609AF"/>
    <w:rsid w:val="008620F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601C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8F7A56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D22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245E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2B69"/>
    <w:rsid w:val="00A249C9"/>
    <w:rsid w:val="00A270AD"/>
    <w:rsid w:val="00A27FAE"/>
    <w:rsid w:val="00A319EC"/>
    <w:rsid w:val="00A36830"/>
    <w:rsid w:val="00A43263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1649"/>
    <w:rsid w:val="00A62F51"/>
    <w:rsid w:val="00A6332D"/>
    <w:rsid w:val="00A63A11"/>
    <w:rsid w:val="00A63C66"/>
    <w:rsid w:val="00A67087"/>
    <w:rsid w:val="00A67574"/>
    <w:rsid w:val="00A67587"/>
    <w:rsid w:val="00A724C9"/>
    <w:rsid w:val="00A76DAA"/>
    <w:rsid w:val="00A804F4"/>
    <w:rsid w:val="00A83CCE"/>
    <w:rsid w:val="00A83FCF"/>
    <w:rsid w:val="00A866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63F2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D6724"/>
    <w:rsid w:val="00AE0287"/>
    <w:rsid w:val="00AE1733"/>
    <w:rsid w:val="00AE1CEE"/>
    <w:rsid w:val="00AE203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2029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3ED0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1121"/>
    <w:rsid w:val="00C03762"/>
    <w:rsid w:val="00C04AB0"/>
    <w:rsid w:val="00C04EAE"/>
    <w:rsid w:val="00C066C5"/>
    <w:rsid w:val="00C07D08"/>
    <w:rsid w:val="00C14F45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0A7D"/>
    <w:rsid w:val="00C91CF5"/>
    <w:rsid w:val="00C92523"/>
    <w:rsid w:val="00C92ED9"/>
    <w:rsid w:val="00C92EDA"/>
    <w:rsid w:val="00C9443A"/>
    <w:rsid w:val="00C94520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D7CA6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18F5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0751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4EC3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4AFF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87D11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5A78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271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542F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A665E"/>
    <w:rsid w:val="00FB1BB5"/>
    <w:rsid w:val="00FB2C91"/>
    <w:rsid w:val="00FB2D9E"/>
    <w:rsid w:val="00FB4416"/>
    <w:rsid w:val="00FB520B"/>
    <w:rsid w:val="00FB5A99"/>
    <w:rsid w:val="00FB614A"/>
    <w:rsid w:val="00FC766A"/>
    <w:rsid w:val="00FC7C3C"/>
    <w:rsid w:val="00FD0D6A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2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3383D-0987-480D-BF9F-44052F41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66</cp:revision>
  <cp:lastPrinted>2022-06-24T02:53:00Z</cp:lastPrinted>
  <dcterms:created xsi:type="dcterms:W3CDTF">2022-07-20T04:07:00Z</dcterms:created>
  <dcterms:modified xsi:type="dcterms:W3CDTF">2025-09-12T07:29:00Z</dcterms:modified>
</cp:coreProperties>
</file>